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EF94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3C3D7C3F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1DD44EDC" w14:textId="77777777" w:rsidR="00A01170" w:rsidRDefault="00927591" w:rsidP="00927591">
      <w:pPr>
        <w:ind w:left="-1080"/>
        <w:jc w:val="center"/>
        <w:rPr>
          <w:rFonts w:ascii="Calibri" w:hAnsi="Calibri"/>
          <w:b/>
          <w:sz w:val="22"/>
          <w:szCs w:val="22"/>
          <w:u w:val="single"/>
        </w:rPr>
      </w:pPr>
      <w:r w:rsidRPr="003466A6">
        <w:rPr>
          <w:rFonts w:ascii="Calibri" w:hAnsi="Calibri"/>
          <w:b/>
          <w:sz w:val="22"/>
          <w:szCs w:val="22"/>
        </w:rPr>
        <w:t>INDIVIDUAL CONSULTANT</w:t>
      </w:r>
      <w:r w:rsidR="00A01170" w:rsidRPr="003466A6">
        <w:rPr>
          <w:rFonts w:ascii="Calibri" w:hAnsi="Calibri"/>
          <w:b/>
          <w:sz w:val="22"/>
          <w:szCs w:val="22"/>
        </w:rPr>
        <w:t xml:space="preserve"> </w:t>
      </w:r>
      <w:r w:rsidR="00F62BD3" w:rsidRPr="003466A6">
        <w:rPr>
          <w:rFonts w:ascii="Calibri" w:hAnsi="Calibri"/>
          <w:b/>
          <w:sz w:val="22"/>
          <w:szCs w:val="22"/>
        </w:rPr>
        <w:t xml:space="preserve">FOR </w:t>
      </w:r>
      <w:r w:rsidR="009926CA">
        <w:rPr>
          <w:rFonts w:ascii="Calibri" w:hAnsi="Calibri"/>
          <w:b/>
          <w:sz w:val="22"/>
          <w:szCs w:val="22"/>
        </w:rPr>
        <w:t xml:space="preserve">C4D Media Based Innovations </w:t>
      </w:r>
    </w:p>
    <w:p w14:paraId="74E21CD2" w14:textId="77777777" w:rsidR="00440483" w:rsidRPr="003466A6" w:rsidRDefault="00440483" w:rsidP="00927591">
      <w:pPr>
        <w:ind w:left="-1080"/>
        <w:jc w:val="center"/>
        <w:rPr>
          <w:rFonts w:ascii="Calibri" w:hAnsi="Calibri"/>
          <w:sz w:val="22"/>
          <w:szCs w:val="22"/>
        </w:rPr>
      </w:pPr>
    </w:p>
    <w:tbl>
      <w:tblPr>
        <w:tblW w:w="5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7"/>
        <w:gridCol w:w="2072"/>
        <w:gridCol w:w="1471"/>
        <w:gridCol w:w="1469"/>
        <w:gridCol w:w="1469"/>
      </w:tblGrid>
      <w:tr w:rsidR="00E57F77" w:rsidRPr="00433FC8" w14:paraId="651B6606" w14:textId="518149C8" w:rsidTr="00E57F77">
        <w:trPr>
          <w:trHeight w:val="269"/>
          <w:jc w:val="center"/>
        </w:trPr>
        <w:tc>
          <w:tcPr>
            <w:tcW w:w="1841" w:type="pct"/>
            <w:vMerge w:val="restart"/>
          </w:tcPr>
          <w:p w14:paraId="21788865" w14:textId="77777777" w:rsidR="00E57F77" w:rsidRPr="00433FC8" w:rsidRDefault="00E57F77" w:rsidP="00246513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Deliverable (s)</w:t>
            </w:r>
          </w:p>
        </w:tc>
        <w:tc>
          <w:tcPr>
            <w:tcW w:w="1727" w:type="pct"/>
            <w:gridSpan w:val="2"/>
            <w:tcBorders>
              <w:bottom w:val="single" w:sz="4" w:space="0" w:color="auto"/>
            </w:tcBorders>
          </w:tcPr>
          <w:p w14:paraId="55DB9CCE" w14:textId="1DC3A1E2" w:rsidR="00E57F77" w:rsidRPr="00433FC8" w:rsidRDefault="00E57F77" w:rsidP="008D563C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UNICEF Estimate</w:t>
            </w:r>
          </w:p>
        </w:tc>
        <w:tc>
          <w:tcPr>
            <w:tcW w:w="1432" w:type="pct"/>
            <w:gridSpan w:val="2"/>
            <w:tcBorders>
              <w:bottom w:val="single" w:sz="4" w:space="0" w:color="auto"/>
            </w:tcBorders>
          </w:tcPr>
          <w:p w14:paraId="67F84EE0" w14:textId="2997A266" w:rsidR="00E57F77" w:rsidRPr="00433FC8" w:rsidRDefault="00E57F77" w:rsidP="008D563C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nsultant's Proposal</w:t>
            </w:r>
          </w:p>
        </w:tc>
      </w:tr>
      <w:tr w:rsidR="00E57F77" w:rsidRPr="00433FC8" w14:paraId="2FE895C8" w14:textId="77777777" w:rsidTr="00E57F77">
        <w:trPr>
          <w:trHeight w:val="269"/>
          <w:jc w:val="center"/>
        </w:trPr>
        <w:tc>
          <w:tcPr>
            <w:tcW w:w="1841" w:type="pct"/>
            <w:vMerge/>
            <w:tcBorders>
              <w:bottom w:val="single" w:sz="4" w:space="0" w:color="auto"/>
            </w:tcBorders>
          </w:tcPr>
          <w:p w14:paraId="6725D031" w14:textId="77777777" w:rsidR="00E57F77" w:rsidRPr="00433FC8" w:rsidRDefault="00E57F77" w:rsidP="00E57F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30B0C3BD" w14:textId="77777777" w:rsidR="00E57F77" w:rsidRPr="00433FC8" w:rsidRDefault="00E57F77" w:rsidP="00E57F77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Estimated deadline for completion of deliverable (please mention as days/months)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0851FEA2" w14:textId="77777777" w:rsidR="00E57F77" w:rsidRPr="00433FC8" w:rsidRDefault="00E57F77" w:rsidP="00E57F77">
            <w:pPr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Estimated travel required for completion of deliverable (please mention destination/ number of days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1EA2C866" w14:textId="2408CD67" w:rsidR="00E57F77" w:rsidRPr="00433FC8" w:rsidRDefault="00E57F77" w:rsidP="00E57F77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mplete timeframe for deliverable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55950160" w14:textId="77777777" w:rsidR="00E57F77" w:rsidRPr="00433FC8" w:rsidRDefault="00E57F77" w:rsidP="00E57F77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st (INR)</w:t>
            </w:r>
          </w:p>
          <w:p w14:paraId="5062985D" w14:textId="77777777" w:rsidR="00E57F77" w:rsidRDefault="00E57F77" w:rsidP="00E57F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Fee</w:t>
            </w:r>
          </w:p>
          <w:p w14:paraId="717C157A" w14:textId="77777777" w:rsidR="00E57F77" w:rsidRDefault="00E57F77" w:rsidP="00E57F77">
            <w:pPr>
              <w:jc w:val="center"/>
              <w:rPr>
                <w:rFonts w:ascii="Calibri" w:hAnsi="Calibri"/>
              </w:rPr>
            </w:pPr>
          </w:p>
          <w:p w14:paraId="0989712B" w14:textId="4050E687" w:rsidR="00E57F77" w:rsidRPr="00E57F77" w:rsidRDefault="00E57F77" w:rsidP="00E57F77">
            <w:pPr>
              <w:jc w:val="center"/>
              <w:rPr>
                <w:rFonts w:ascii="Calibri" w:hAnsi="Calibri"/>
                <w:b/>
                <w:i/>
              </w:rPr>
            </w:pPr>
            <w:r w:rsidRPr="00E57F77">
              <w:rPr>
                <w:rFonts w:ascii="Calibri" w:hAnsi="Calibri"/>
                <w:b/>
                <w:i/>
              </w:rPr>
              <w:t>Please indicate your professional fee only.</w:t>
            </w:r>
          </w:p>
        </w:tc>
      </w:tr>
      <w:tr w:rsidR="00E57F77" w:rsidRPr="006E0409" w14:paraId="21744FBD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08C6EEC7" w14:textId="77777777" w:rsidR="00E57F77" w:rsidRPr="006E0409" w:rsidRDefault="00E57F77" w:rsidP="00E57F7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>Partnership agreement with IBF finalized</w:t>
            </w:r>
          </w:p>
          <w:p w14:paraId="52C308F5" w14:textId="77777777" w:rsidR="00E57F77" w:rsidRPr="006E0409" w:rsidRDefault="00E57F77" w:rsidP="00E57F7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>Message guidance grid for AdhaFULL Season 2 finalized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1F3B6F7B" w14:textId="77777777" w:rsidR="00E57F77" w:rsidRPr="006E0409" w:rsidRDefault="00E57F77" w:rsidP="00E57F77">
            <w:r w:rsidRPr="006E0409">
              <w:t xml:space="preserve">May 2017 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14:paraId="4630784E" w14:textId="77777777" w:rsidR="00E57F77" w:rsidRPr="006E0409" w:rsidRDefault="00E57F77" w:rsidP="00E57F77">
            <w:pPr>
              <w:jc w:val="center"/>
            </w:pPr>
          </w:p>
          <w:p w14:paraId="4C843222" w14:textId="77777777" w:rsidR="00E57F77" w:rsidRPr="006E0409" w:rsidRDefault="00E57F77" w:rsidP="00E57F77">
            <w:pPr>
              <w:jc w:val="center"/>
            </w:pPr>
            <w:r>
              <w:t xml:space="preserve">No travel </w:t>
            </w:r>
          </w:p>
          <w:p w14:paraId="06842E7A" w14:textId="77777777" w:rsidR="00E57F77" w:rsidRPr="006E0409" w:rsidRDefault="00E57F77" w:rsidP="00E57F77">
            <w:pPr>
              <w:jc w:val="center"/>
            </w:pPr>
          </w:p>
          <w:p w14:paraId="17F7B5EB" w14:textId="77777777" w:rsidR="00E57F77" w:rsidRPr="006E0409" w:rsidRDefault="00E57F77" w:rsidP="00E57F77">
            <w:pPr>
              <w:jc w:val="center"/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11C5A914" w14:textId="77777777" w:rsidR="00E57F77" w:rsidRPr="006E0409" w:rsidRDefault="00E57F77" w:rsidP="00E57F77">
            <w:pPr>
              <w:rPr>
                <w:lang w:val="en-AU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A6716F3" w14:textId="77777777" w:rsidR="00E57F77" w:rsidRPr="006E0409" w:rsidRDefault="00E57F77" w:rsidP="00E57F7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57F77" w:rsidRPr="006E0409" w14:paraId="5782C7A2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737DDDE8" w14:textId="77777777" w:rsidR="00E57F77" w:rsidRPr="006E0409" w:rsidRDefault="00E57F77" w:rsidP="00E57F7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 xml:space="preserve">IPC toolkit components successfully pretested, produced and finalized. </w:t>
            </w:r>
          </w:p>
          <w:p w14:paraId="3EB7149A" w14:textId="77777777" w:rsidR="00E57F77" w:rsidRPr="006E0409" w:rsidRDefault="00E57F77" w:rsidP="00E57F7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 xml:space="preserve">8 language adaptations of the IPC kit completed and ready for use in respective states.  </w:t>
            </w:r>
          </w:p>
          <w:p w14:paraId="109E3396" w14:textId="77777777" w:rsidR="00E57F77" w:rsidRPr="006E0409" w:rsidRDefault="00E57F77" w:rsidP="00E57F7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>Episode (Ep) 1-10 AF season 2 - approved stories, episodic synopsis, scripts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202DBA97" w14:textId="77777777" w:rsidR="00E57F77" w:rsidRPr="006E0409" w:rsidRDefault="00E57F77" w:rsidP="00E57F77">
            <w:r w:rsidRPr="006E0409">
              <w:t>June 2017</w:t>
            </w:r>
          </w:p>
          <w:p w14:paraId="155BF612" w14:textId="77777777" w:rsidR="00E57F77" w:rsidRPr="006E0409" w:rsidRDefault="00E57F77" w:rsidP="00E57F77"/>
          <w:p w14:paraId="03FBC165" w14:textId="77777777" w:rsidR="00E57F77" w:rsidRPr="006E0409" w:rsidRDefault="00E57F77" w:rsidP="00E57F77"/>
          <w:p w14:paraId="6C3703A6" w14:textId="77777777" w:rsidR="00E57F77" w:rsidRPr="006E0409" w:rsidRDefault="00E57F77" w:rsidP="00E57F77"/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14:paraId="1593EDD8" w14:textId="77777777" w:rsidR="00E57F77" w:rsidRPr="006E0409" w:rsidRDefault="00E57F77" w:rsidP="00E57F77">
            <w:pPr>
              <w:tabs>
                <w:tab w:val="left" w:pos="-1440"/>
              </w:tabs>
            </w:pPr>
          </w:p>
          <w:p w14:paraId="671838BB" w14:textId="77777777" w:rsidR="00E57F77" w:rsidRPr="006E0409" w:rsidRDefault="00E57F77" w:rsidP="00E57F77">
            <w:pPr>
              <w:jc w:val="center"/>
              <w:rPr>
                <w:rFonts w:ascii="Calibri" w:hAnsi="Calibri"/>
                <w:color w:val="0000FF"/>
              </w:rPr>
            </w:pPr>
            <w:r w:rsidRPr="00032165">
              <w:t>No travel</w:t>
            </w:r>
            <w:r>
              <w:rPr>
                <w:rFonts w:ascii="Calibri" w:hAnsi="Calibri"/>
                <w:color w:val="0000FF"/>
              </w:rPr>
              <w:t xml:space="preserve"> 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3DA1614C" w14:textId="77777777" w:rsidR="00E57F77" w:rsidRPr="006E0409" w:rsidRDefault="00E57F77" w:rsidP="00E57F77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8D371E2" w14:textId="77777777" w:rsidR="00E57F77" w:rsidRPr="006E0409" w:rsidRDefault="00E57F77" w:rsidP="00E57F7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57F77" w:rsidRPr="006E0409" w14:paraId="3EE9EB20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4F31882A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 xml:space="preserve">Report on Field and observation visits to UNICEF supported states </w:t>
            </w:r>
          </w:p>
          <w:p w14:paraId="3A4185D4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 xml:space="preserve">Ep 11-20 AF season 2 - approved the stories, episodic synopsis, scripts 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7EB7F64C" w14:textId="77777777" w:rsidR="00E57F77" w:rsidRPr="006E0409" w:rsidRDefault="00E57F77" w:rsidP="00E57F77">
            <w:r w:rsidRPr="006E0409">
              <w:t xml:space="preserve">July 2017 </w:t>
            </w:r>
          </w:p>
          <w:p w14:paraId="7270AB1B" w14:textId="77777777" w:rsidR="00E57F77" w:rsidRPr="006E0409" w:rsidRDefault="00E57F77" w:rsidP="00E57F77"/>
        </w:tc>
        <w:tc>
          <w:tcPr>
            <w:tcW w:w="717" w:type="pct"/>
            <w:vMerge w:val="restart"/>
            <w:shd w:val="clear" w:color="auto" w:fill="auto"/>
          </w:tcPr>
          <w:p w14:paraId="6761216B" w14:textId="77777777" w:rsidR="00E57F77" w:rsidRPr="00032165" w:rsidRDefault="00E57F77" w:rsidP="00E57F77">
            <w:pPr>
              <w:tabs>
                <w:tab w:val="left" w:pos="-1440"/>
              </w:tabs>
              <w:rPr>
                <w:szCs w:val="24"/>
              </w:rPr>
            </w:pPr>
            <w:r>
              <w:rPr>
                <w:szCs w:val="24"/>
              </w:rPr>
              <w:t>2-3 visits (</w:t>
            </w:r>
            <w:r w:rsidRPr="00032165">
              <w:rPr>
                <w:szCs w:val="24"/>
              </w:rPr>
              <w:t>2-3</w:t>
            </w:r>
            <w:r>
              <w:rPr>
                <w:szCs w:val="24"/>
              </w:rPr>
              <w:t>)</w:t>
            </w:r>
            <w:r w:rsidRPr="00032165">
              <w:rPr>
                <w:szCs w:val="24"/>
              </w:rPr>
              <w:t xml:space="preserve"> days to the states implementing IPC toolkit </w:t>
            </w:r>
          </w:p>
          <w:p w14:paraId="144BF465" w14:textId="77777777" w:rsidR="00E57F77" w:rsidRDefault="00E57F77" w:rsidP="00E57F77">
            <w:pPr>
              <w:tabs>
                <w:tab w:val="left" w:pos="-1440"/>
              </w:tabs>
              <w:rPr>
                <w:szCs w:val="24"/>
              </w:rPr>
            </w:pPr>
          </w:p>
          <w:p w14:paraId="40EB7718" w14:textId="77777777" w:rsidR="00E57F77" w:rsidRPr="009926CA" w:rsidRDefault="00E57F77" w:rsidP="00E57F77">
            <w:pPr>
              <w:tabs>
                <w:tab w:val="left" w:pos="-1440"/>
              </w:tabs>
              <w:rPr>
                <w:szCs w:val="24"/>
              </w:rPr>
            </w:pPr>
            <w:r>
              <w:rPr>
                <w:szCs w:val="24"/>
              </w:rPr>
              <w:t xml:space="preserve">2-3 visits (2 days each) </w:t>
            </w:r>
            <w:r w:rsidRPr="009926CA">
              <w:rPr>
                <w:szCs w:val="24"/>
              </w:rPr>
              <w:t xml:space="preserve">to the production studio/locations during </w:t>
            </w:r>
          </w:p>
          <w:p w14:paraId="2444BA99" w14:textId="77777777" w:rsidR="00E57F77" w:rsidRPr="009926CA" w:rsidRDefault="00E57F77" w:rsidP="00E57F77">
            <w:pPr>
              <w:tabs>
                <w:tab w:val="left" w:pos="-1440"/>
              </w:tabs>
              <w:rPr>
                <w:szCs w:val="24"/>
              </w:rPr>
            </w:pPr>
            <w:r w:rsidRPr="009926CA">
              <w:rPr>
                <w:szCs w:val="24"/>
              </w:rPr>
              <w:t xml:space="preserve">Season 2 production </w:t>
            </w:r>
          </w:p>
          <w:p w14:paraId="7BB7421D" w14:textId="77777777" w:rsidR="00E57F77" w:rsidRDefault="00E57F77" w:rsidP="00E57F77">
            <w:pPr>
              <w:tabs>
                <w:tab w:val="left" w:pos="-1440"/>
              </w:tabs>
            </w:pPr>
          </w:p>
          <w:p w14:paraId="40705E20" w14:textId="77777777" w:rsidR="00E57F77" w:rsidRPr="006E0409" w:rsidRDefault="00E57F77" w:rsidP="00E57F77">
            <w:pPr>
              <w:tabs>
                <w:tab w:val="left" w:pos="-1440"/>
              </w:tabs>
              <w:rPr>
                <w:rFonts w:ascii="Calibri" w:hAnsi="Calibri"/>
                <w:color w:val="0000FF"/>
              </w:rPr>
            </w:pPr>
            <w:r>
              <w:t>One v</w:t>
            </w:r>
            <w:r w:rsidRPr="00032165">
              <w:t>isit (2 days ) to NABM training</w:t>
            </w:r>
            <w:r>
              <w:rPr>
                <w:rFonts w:ascii="Calibri" w:hAnsi="Calibri"/>
                <w:color w:val="0000FF"/>
              </w:rPr>
              <w:t xml:space="preserve"> </w:t>
            </w:r>
          </w:p>
          <w:p w14:paraId="31D7DAC0" w14:textId="77777777" w:rsidR="00E57F77" w:rsidRDefault="00E57F77" w:rsidP="00E57F77">
            <w:pPr>
              <w:tabs>
                <w:tab w:val="left" w:pos="-1440"/>
              </w:tabs>
              <w:rPr>
                <w:szCs w:val="24"/>
              </w:rPr>
            </w:pPr>
          </w:p>
          <w:p w14:paraId="40EFCB85" w14:textId="77777777" w:rsidR="00E57F77" w:rsidRPr="00032165" w:rsidRDefault="00E57F77" w:rsidP="00E57F77">
            <w:pPr>
              <w:tabs>
                <w:tab w:val="left" w:pos="-1440"/>
              </w:tabs>
              <w:rPr>
                <w:szCs w:val="24"/>
              </w:rPr>
            </w:pPr>
            <w:r>
              <w:t xml:space="preserve">1-2 visits </w:t>
            </w:r>
            <w:r w:rsidRPr="00032165">
              <w:t xml:space="preserve">(2 days ) </w:t>
            </w:r>
            <w:r>
              <w:t xml:space="preserve">for IBF workshop </w:t>
            </w:r>
          </w:p>
        </w:tc>
        <w:tc>
          <w:tcPr>
            <w:tcW w:w="716" w:type="pct"/>
          </w:tcPr>
          <w:p w14:paraId="753AC934" w14:textId="77777777" w:rsidR="00E57F77" w:rsidRPr="006E0409" w:rsidRDefault="00E57F77" w:rsidP="00E57F77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716" w:type="pct"/>
            <w:shd w:val="clear" w:color="auto" w:fill="FBD4B4" w:themeFill="accent6" w:themeFillTint="66"/>
          </w:tcPr>
          <w:p w14:paraId="3578B89F" w14:textId="77777777" w:rsidR="00E57F77" w:rsidRPr="006E0409" w:rsidRDefault="00E57F77" w:rsidP="00E57F77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E57F77" w:rsidRPr="006E0409" w14:paraId="10926631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2EEE0716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 xml:space="preserve">Report on Field and observation visits to UNICEF supported states </w:t>
            </w:r>
          </w:p>
          <w:p w14:paraId="7C92B65F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>Ep 21-30 AF season 2 - approved the stories, episodic synopsis, scripts</w:t>
            </w:r>
          </w:p>
          <w:p w14:paraId="236B637C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 xml:space="preserve">Ep 1-9 episodes submitted to DD/any other C&amp;S channel </w:t>
            </w:r>
          </w:p>
          <w:p w14:paraId="69D44105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>Report of coordination for broadcast of Full On Nikki on CR stations, AIR/BIG FM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0ECF46C5" w14:textId="77777777" w:rsidR="00E57F77" w:rsidRPr="006E0409" w:rsidRDefault="00E57F77" w:rsidP="00E57F77">
            <w:r w:rsidRPr="006E0409">
              <w:t>August 2017</w:t>
            </w:r>
          </w:p>
        </w:tc>
        <w:tc>
          <w:tcPr>
            <w:tcW w:w="717" w:type="pct"/>
            <w:vMerge/>
            <w:shd w:val="clear" w:color="auto" w:fill="auto"/>
          </w:tcPr>
          <w:p w14:paraId="40DAA0E6" w14:textId="77777777" w:rsidR="00E57F77" w:rsidRPr="006E0409" w:rsidRDefault="00E57F77" w:rsidP="00E57F77">
            <w:pPr>
              <w:tabs>
                <w:tab w:val="left" w:pos="-144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716" w:type="pct"/>
          </w:tcPr>
          <w:p w14:paraId="6D841A89" w14:textId="77777777" w:rsidR="00E57F77" w:rsidRPr="006E0409" w:rsidRDefault="00E57F77" w:rsidP="00E57F77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716" w:type="pct"/>
            <w:shd w:val="clear" w:color="auto" w:fill="FBD4B4" w:themeFill="accent6" w:themeFillTint="66"/>
          </w:tcPr>
          <w:p w14:paraId="4B2A291C" w14:textId="77777777" w:rsidR="00E57F77" w:rsidRPr="006E0409" w:rsidRDefault="00E57F77" w:rsidP="00E57F77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E57F77" w:rsidRPr="006E0409" w14:paraId="17A62DA7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5B671F6B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 xml:space="preserve">Report on Field and observation visits to UNICEF supported states </w:t>
            </w:r>
          </w:p>
          <w:p w14:paraId="1E2D3FDD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>Ep 31-40 AF season 2 - approved the stories, episodic synopsis, scripts</w:t>
            </w:r>
          </w:p>
          <w:p w14:paraId="48F7BBA7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 xml:space="preserve">Ep 10-19 episodes submitted to DD/any other C&amp;S channel </w:t>
            </w:r>
          </w:p>
          <w:p w14:paraId="62E6E29D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>Content analysis research completed and design of workshop finalized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4E907EEB" w14:textId="77777777" w:rsidR="00E57F77" w:rsidRPr="006E0409" w:rsidRDefault="00E57F77" w:rsidP="00E57F77">
            <w:r w:rsidRPr="006E0409">
              <w:t>September 2017</w:t>
            </w:r>
          </w:p>
        </w:tc>
        <w:tc>
          <w:tcPr>
            <w:tcW w:w="717" w:type="pct"/>
            <w:vMerge/>
            <w:shd w:val="clear" w:color="auto" w:fill="auto"/>
          </w:tcPr>
          <w:p w14:paraId="1861EE11" w14:textId="77777777" w:rsidR="00E57F77" w:rsidRPr="006E0409" w:rsidRDefault="00E57F77" w:rsidP="00E57F77">
            <w:pPr>
              <w:tabs>
                <w:tab w:val="left" w:pos="-144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716" w:type="pct"/>
          </w:tcPr>
          <w:p w14:paraId="5940A39E" w14:textId="77777777" w:rsidR="00E57F77" w:rsidRPr="006E0409" w:rsidRDefault="00E57F77" w:rsidP="00E57F77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716" w:type="pct"/>
            <w:shd w:val="clear" w:color="auto" w:fill="FBD4B4" w:themeFill="accent6" w:themeFillTint="66"/>
          </w:tcPr>
          <w:p w14:paraId="356B3A7C" w14:textId="77777777" w:rsidR="00E57F77" w:rsidRPr="006E0409" w:rsidRDefault="00E57F77" w:rsidP="00E57F77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E57F77" w:rsidRPr="006E0409" w14:paraId="686936B4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5D321311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>Ep 41-50 Ep 21-30 AF season 2 - approved the stories, episodic synopsis, scripts</w:t>
            </w:r>
          </w:p>
          <w:p w14:paraId="6512643E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 xml:space="preserve">20-29  episodes submitted to DD/any other C&amp;S channel and </w:t>
            </w:r>
            <w:r>
              <w:rPr>
                <w:sz w:val="20"/>
                <w:szCs w:val="20"/>
              </w:rPr>
              <w:t xml:space="preserve">report of coordination with CR, </w:t>
            </w:r>
            <w:r w:rsidRPr="006E0409">
              <w:rPr>
                <w:sz w:val="20"/>
                <w:szCs w:val="20"/>
              </w:rPr>
              <w:t>AIR/BIG FM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0D9C7C0A" w14:textId="77777777" w:rsidR="00E57F77" w:rsidRPr="006E0409" w:rsidRDefault="00E57F77" w:rsidP="00E57F77">
            <w:r w:rsidRPr="006E0409">
              <w:t>October 2017</w:t>
            </w:r>
          </w:p>
        </w:tc>
        <w:tc>
          <w:tcPr>
            <w:tcW w:w="717" w:type="pct"/>
            <w:vMerge/>
            <w:shd w:val="clear" w:color="auto" w:fill="auto"/>
          </w:tcPr>
          <w:p w14:paraId="474F331F" w14:textId="77777777" w:rsidR="00E57F77" w:rsidRPr="006E0409" w:rsidRDefault="00E57F77" w:rsidP="00E57F77">
            <w:pPr>
              <w:tabs>
                <w:tab w:val="left" w:pos="-144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716" w:type="pct"/>
          </w:tcPr>
          <w:p w14:paraId="4F44DBC2" w14:textId="77777777" w:rsidR="00E57F77" w:rsidRPr="006E0409" w:rsidRDefault="00E57F77" w:rsidP="00E57F77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716" w:type="pct"/>
            <w:shd w:val="clear" w:color="auto" w:fill="FBD4B4" w:themeFill="accent6" w:themeFillTint="66"/>
          </w:tcPr>
          <w:p w14:paraId="7EF0AD27" w14:textId="77777777" w:rsidR="00E57F77" w:rsidRPr="006E0409" w:rsidRDefault="00E57F77" w:rsidP="00E57F77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E57F77" w:rsidRPr="006E0409" w14:paraId="3AA973B6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27647D85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lastRenderedPageBreak/>
              <w:t>Ep 51-60 Ep 21-30 AF season 2 - approved the stories, episodic synopsis, scripts</w:t>
            </w:r>
          </w:p>
          <w:p w14:paraId="553020E5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 xml:space="preserve">30-39  episodes submitted to DD/any other C&amp;S channel and </w:t>
            </w:r>
            <w:r>
              <w:rPr>
                <w:sz w:val="20"/>
                <w:szCs w:val="20"/>
              </w:rPr>
              <w:t xml:space="preserve">report of coordination with CR, </w:t>
            </w:r>
            <w:r w:rsidRPr="006E0409">
              <w:rPr>
                <w:sz w:val="20"/>
                <w:szCs w:val="20"/>
              </w:rPr>
              <w:t>AIR/BIG FM</w:t>
            </w:r>
          </w:p>
          <w:p w14:paraId="326AD945" w14:textId="77777777" w:rsidR="00E57F77" w:rsidRPr="006E0409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0409">
              <w:rPr>
                <w:sz w:val="20"/>
                <w:szCs w:val="20"/>
              </w:rPr>
              <w:t>Design of NABM workshop finalized and report of workshop submitted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481DEB02" w14:textId="77777777" w:rsidR="00E57F77" w:rsidRPr="006E0409" w:rsidRDefault="00E57F77" w:rsidP="00E57F77">
            <w:r w:rsidRPr="006E0409">
              <w:t>November 2017</w:t>
            </w:r>
          </w:p>
        </w:tc>
        <w:tc>
          <w:tcPr>
            <w:tcW w:w="717" w:type="pct"/>
            <w:vMerge/>
            <w:shd w:val="clear" w:color="auto" w:fill="auto"/>
          </w:tcPr>
          <w:p w14:paraId="3ECD7562" w14:textId="77777777" w:rsidR="00E57F77" w:rsidRPr="006E0409" w:rsidRDefault="00E57F77" w:rsidP="00E57F77">
            <w:pPr>
              <w:tabs>
                <w:tab w:val="left" w:pos="-144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716" w:type="pct"/>
          </w:tcPr>
          <w:p w14:paraId="2C1A4D14" w14:textId="77777777" w:rsidR="00E57F77" w:rsidRPr="006E0409" w:rsidRDefault="00E57F77" w:rsidP="00E57F77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716" w:type="pct"/>
            <w:shd w:val="clear" w:color="auto" w:fill="FBD4B4" w:themeFill="accent6" w:themeFillTint="66"/>
          </w:tcPr>
          <w:p w14:paraId="2B555405" w14:textId="77777777" w:rsidR="00E57F77" w:rsidRPr="006E0409" w:rsidRDefault="00E57F77" w:rsidP="00E57F77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E57F77" w:rsidRPr="00875BCF" w14:paraId="618C49E7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11C8D93F" w14:textId="77777777" w:rsidR="00E57F77" w:rsidRPr="00875BCF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5BCF">
              <w:rPr>
                <w:sz w:val="20"/>
                <w:szCs w:val="20"/>
              </w:rPr>
              <w:t>Ep 61-70 Ep 21-30 AF season 2 - approved the stories, episodic synopsis, scripts</w:t>
            </w:r>
          </w:p>
          <w:p w14:paraId="61430E57" w14:textId="77777777" w:rsidR="00E57F77" w:rsidRPr="00875BCF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5BCF">
              <w:rPr>
                <w:sz w:val="20"/>
                <w:szCs w:val="20"/>
              </w:rPr>
              <w:t xml:space="preserve">40-49  episodes submitted to DD/any other C&amp;S channel </w:t>
            </w:r>
            <w:r w:rsidRPr="006E0409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report of coordination with CR, </w:t>
            </w:r>
            <w:r w:rsidRPr="006E0409">
              <w:rPr>
                <w:sz w:val="20"/>
                <w:szCs w:val="20"/>
              </w:rPr>
              <w:t>AIR/BIG FM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648A123E" w14:textId="77777777" w:rsidR="00E57F77" w:rsidRPr="00875BCF" w:rsidRDefault="00E57F77" w:rsidP="00E57F77">
            <w:r w:rsidRPr="00875BCF">
              <w:t>December 2017</w:t>
            </w:r>
          </w:p>
        </w:tc>
        <w:tc>
          <w:tcPr>
            <w:tcW w:w="717" w:type="pct"/>
            <w:vMerge/>
            <w:shd w:val="clear" w:color="auto" w:fill="auto"/>
          </w:tcPr>
          <w:p w14:paraId="1FEAD148" w14:textId="77777777" w:rsidR="00E57F77" w:rsidRPr="006E0409" w:rsidRDefault="00E57F77" w:rsidP="00E57F77">
            <w:pPr>
              <w:tabs>
                <w:tab w:val="left" w:pos="-144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716" w:type="pct"/>
          </w:tcPr>
          <w:p w14:paraId="47C4B046" w14:textId="77777777" w:rsidR="00E57F77" w:rsidRPr="00875BCF" w:rsidRDefault="00E57F77" w:rsidP="00E57F77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716" w:type="pct"/>
            <w:shd w:val="clear" w:color="auto" w:fill="FBD4B4" w:themeFill="accent6" w:themeFillTint="66"/>
          </w:tcPr>
          <w:p w14:paraId="1FF5BF93" w14:textId="77777777" w:rsidR="00E57F77" w:rsidRPr="00875BCF" w:rsidRDefault="00E57F77" w:rsidP="00E57F77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E57F77" w:rsidRPr="00875BCF" w14:paraId="15171AD9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5DFC1D93" w14:textId="77777777" w:rsidR="00E57F77" w:rsidRPr="00875BCF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5BCF">
              <w:rPr>
                <w:sz w:val="20"/>
                <w:szCs w:val="20"/>
              </w:rPr>
              <w:t>Ep 71-78 AF season 2 - approved the stories, episodic synopsis, scripts</w:t>
            </w:r>
          </w:p>
          <w:p w14:paraId="2C077781" w14:textId="77777777" w:rsidR="00E57F77" w:rsidRPr="00875BCF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5BCF">
              <w:rPr>
                <w:sz w:val="20"/>
                <w:szCs w:val="20"/>
              </w:rPr>
              <w:t xml:space="preserve">50-59  episodes submitted to DD/any other C&amp;S channel </w:t>
            </w:r>
            <w:r w:rsidRPr="006E0409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report of coordination with CR, </w:t>
            </w:r>
            <w:r w:rsidRPr="006E0409">
              <w:rPr>
                <w:sz w:val="20"/>
                <w:szCs w:val="20"/>
              </w:rPr>
              <w:t>AIR/BIG FM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3580674E" w14:textId="77777777" w:rsidR="00E57F77" w:rsidRPr="00875BCF" w:rsidRDefault="00E57F77" w:rsidP="00E57F77">
            <w:r w:rsidRPr="00875BCF">
              <w:t>January 2018</w:t>
            </w:r>
          </w:p>
        </w:tc>
        <w:tc>
          <w:tcPr>
            <w:tcW w:w="717" w:type="pct"/>
            <w:vMerge/>
            <w:shd w:val="clear" w:color="auto" w:fill="auto"/>
          </w:tcPr>
          <w:p w14:paraId="1A07F434" w14:textId="77777777" w:rsidR="00E57F77" w:rsidRPr="00875BCF" w:rsidRDefault="00E57F77" w:rsidP="00E57F77">
            <w:pPr>
              <w:tabs>
                <w:tab w:val="left" w:pos="-144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716" w:type="pct"/>
          </w:tcPr>
          <w:p w14:paraId="4A892057" w14:textId="77777777" w:rsidR="00E57F77" w:rsidRPr="00875BCF" w:rsidRDefault="00E57F77" w:rsidP="00E57F77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716" w:type="pct"/>
            <w:shd w:val="clear" w:color="auto" w:fill="FBD4B4" w:themeFill="accent6" w:themeFillTint="66"/>
          </w:tcPr>
          <w:p w14:paraId="27A2B84A" w14:textId="77777777" w:rsidR="00E57F77" w:rsidRPr="00875BCF" w:rsidRDefault="00E57F77" w:rsidP="00E57F77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E57F77" w:rsidRPr="00875BCF" w14:paraId="3B19619E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326DA3A4" w14:textId="77777777" w:rsidR="00E57F77" w:rsidRPr="00875BCF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5BCF">
              <w:rPr>
                <w:sz w:val="20"/>
                <w:szCs w:val="20"/>
              </w:rPr>
              <w:t xml:space="preserve">60-69  episodes submitted to DD/any other C&amp;S channel </w:t>
            </w:r>
            <w:r w:rsidRPr="006E0409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report of coordination with CR, </w:t>
            </w:r>
            <w:r w:rsidRPr="006E0409">
              <w:rPr>
                <w:sz w:val="20"/>
                <w:szCs w:val="20"/>
              </w:rPr>
              <w:t>AIR/BIG FM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332B95E2" w14:textId="77777777" w:rsidR="00E57F77" w:rsidRPr="00875BCF" w:rsidRDefault="00E57F77" w:rsidP="00E57F77">
            <w:r w:rsidRPr="00875BCF">
              <w:t>February 2018</w:t>
            </w:r>
          </w:p>
        </w:tc>
        <w:tc>
          <w:tcPr>
            <w:tcW w:w="717" w:type="pct"/>
            <w:vMerge/>
            <w:shd w:val="clear" w:color="auto" w:fill="auto"/>
          </w:tcPr>
          <w:p w14:paraId="2A21C7A2" w14:textId="77777777" w:rsidR="00E57F77" w:rsidRPr="00875BCF" w:rsidRDefault="00E57F77" w:rsidP="00E57F77">
            <w:pPr>
              <w:tabs>
                <w:tab w:val="left" w:pos="-144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716" w:type="pct"/>
          </w:tcPr>
          <w:p w14:paraId="6CC9865C" w14:textId="77777777" w:rsidR="00E57F77" w:rsidRPr="00875BCF" w:rsidRDefault="00E57F77" w:rsidP="00E57F77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716" w:type="pct"/>
            <w:shd w:val="clear" w:color="auto" w:fill="FBD4B4" w:themeFill="accent6" w:themeFillTint="66"/>
          </w:tcPr>
          <w:p w14:paraId="04FEE1F5" w14:textId="77777777" w:rsidR="00E57F77" w:rsidRPr="00875BCF" w:rsidRDefault="00E57F77" w:rsidP="00E57F77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E57F77" w:rsidRPr="00875BCF" w14:paraId="6CC99BBF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57C2CC07" w14:textId="77777777" w:rsidR="00E57F77" w:rsidRPr="00875BCF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5BCF">
              <w:rPr>
                <w:sz w:val="20"/>
                <w:szCs w:val="20"/>
              </w:rPr>
              <w:t xml:space="preserve">70-78  episodes submitted to DD/any other C&amp;S channel </w:t>
            </w:r>
            <w:r w:rsidRPr="006E0409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report of coordination with CR, </w:t>
            </w:r>
            <w:r w:rsidRPr="006E0409">
              <w:rPr>
                <w:sz w:val="20"/>
                <w:szCs w:val="20"/>
              </w:rPr>
              <w:t>AIR/BIG FM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671A1C61" w14:textId="77777777" w:rsidR="00E57F77" w:rsidRPr="00875BCF" w:rsidRDefault="00E57F77" w:rsidP="00E57F77">
            <w:r w:rsidRPr="00875BCF">
              <w:t>March 2018</w:t>
            </w:r>
          </w:p>
        </w:tc>
        <w:tc>
          <w:tcPr>
            <w:tcW w:w="717" w:type="pct"/>
            <w:vMerge/>
            <w:shd w:val="clear" w:color="auto" w:fill="auto"/>
          </w:tcPr>
          <w:p w14:paraId="6FBFAE65" w14:textId="77777777" w:rsidR="00E57F77" w:rsidRPr="00875BCF" w:rsidRDefault="00E57F77" w:rsidP="00E57F77">
            <w:pPr>
              <w:tabs>
                <w:tab w:val="left" w:pos="-144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716" w:type="pct"/>
          </w:tcPr>
          <w:p w14:paraId="1914CFED" w14:textId="77777777" w:rsidR="00E57F77" w:rsidRPr="00875BCF" w:rsidRDefault="00E57F77" w:rsidP="00E57F77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716" w:type="pct"/>
            <w:shd w:val="clear" w:color="auto" w:fill="FBD4B4" w:themeFill="accent6" w:themeFillTint="66"/>
          </w:tcPr>
          <w:p w14:paraId="498EA568" w14:textId="77777777" w:rsidR="00E57F77" w:rsidRPr="00875BCF" w:rsidRDefault="00E57F77" w:rsidP="00E57F77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E57F77" w:rsidRPr="00875BCF" w14:paraId="7F68F767" w14:textId="77777777" w:rsidTr="00E57F77">
        <w:trPr>
          <w:trHeight w:val="269"/>
          <w:jc w:val="center"/>
        </w:trPr>
        <w:tc>
          <w:tcPr>
            <w:tcW w:w="1841" w:type="pct"/>
            <w:tcBorders>
              <w:bottom w:val="single" w:sz="4" w:space="0" w:color="auto"/>
            </w:tcBorders>
          </w:tcPr>
          <w:p w14:paraId="0D68D245" w14:textId="77777777" w:rsidR="00E57F77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of the IBF partnership/dissemination workshop </w:t>
            </w:r>
          </w:p>
          <w:p w14:paraId="0957597E" w14:textId="77777777" w:rsidR="00E57F77" w:rsidRPr="00875BCF" w:rsidRDefault="00E57F77" w:rsidP="00E57F7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5BCF">
              <w:rPr>
                <w:sz w:val="20"/>
                <w:szCs w:val="20"/>
              </w:rPr>
              <w:t>NABM/DD workshop report submitted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</w:tcPr>
          <w:p w14:paraId="7710E1A1" w14:textId="77777777" w:rsidR="00E57F77" w:rsidRPr="00875BCF" w:rsidRDefault="00E57F77" w:rsidP="00E57F77">
            <w:r w:rsidRPr="00875BCF">
              <w:t>April 2018</w:t>
            </w:r>
          </w:p>
        </w:tc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ACD9CB" w14:textId="77777777" w:rsidR="00E57F77" w:rsidRPr="00875BCF" w:rsidRDefault="00E57F77" w:rsidP="00E57F77">
            <w:pPr>
              <w:tabs>
                <w:tab w:val="left" w:pos="-144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26F10D6D" w14:textId="77777777" w:rsidR="00E57F77" w:rsidRPr="00875BCF" w:rsidRDefault="00E57F77" w:rsidP="00E57F77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9088254" w14:textId="77777777" w:rsidR="00E57F77" w:rsidRPr="00875BCF" w:rsidRDefault="00E57F77" w:rsidP="00E57F77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</w:tbl>
    <w:p w14:paraId="78E8144A" w14:textId="77777777" w:rsidR="00875BCF" w:rsidRDefault="00875BCF">
      <w:pPr>
        <w:rPr>
          <w:rFonts w:ascii="Calibri" w:hAnsi="Calibri"/>
          <w:i/>
          <w:sz w:val="22"/>
          <w:szCs w:val="22"/>
        </w:rPr>
      </w:pPr>
    </w:p>
    <w:p w14:paraId="7A5F4E0B" w14:textId="19A68BF5" w:rsidR="000647EE" w:rsidRPr="002D3C63" w:rsidRDefault="002D3C63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haded area to be filled in by consultant</w:t>
      </w:r>
      <w:r w:rsidR="000F2A3B">
        <w:rPr>
          <w:rFonts w:ascii="Calibri" w:hAnsi="Calibri"/>
          <w:i/>
          <w:sz w:val="22"/>
          <w:szCs w:val="22"/>
        </w:rPr>
        <w:t xml:space="preserve">- </w:t>
      </w:r>
      <w:r w:rsidR="00E57F77" w:rsidRPr="00E57F77">
        <w:rPr>
          <w:rFonts w:ascii="Calibri" w:hAnsi="Calibri"/>
          <w:i/>
          <w:color w:val="FF0000"/>
          <w:sz w:val="22"/>
          <w:szCs w:val="22"/>
        </w:rPr>
        <w:t>profession</w:t>
      </w:r>
      <w:bookmarkStart w:id="0" w:name="_GoBack"/>
      <w:r w:rsidR="00E57F77" w:rsidRPr="00E57F77">
        <w:rPr>
          <w:rFonts w:ascii="Calibri" w:hAnsi="Calibri"/>
          <w:i/>
          <w:color w:val="FF0000"/>
          <w:sz w:val="22"/>
          <w:szCs w:val="22"/>
        </w:rPr>
        <w:t>al</w:t>
      </w:r>
      <w:bookmarkEnd w:id="0"/>
      <w:r w:rsidR="00E57F77">
        <w:rPr>
          <w:rFonts w:ascii="Calibri" w:hAnsi="Calibri"/>
          <w:i/>
          <w:sz w:val="22"/>
          <w:szCs w:val="22"/>
        </w:rPr>
        <w:t xml:space="preserve"> </w:t>
      </w:r>
      <w:r w:rsidR="000F2A3B">
        <w:rPr>
          <w:rFonts w:ascii="Calibri" w:hAnsi="Calibri"/>
          <w:i/>
          <w:color w:val="FF0000"/>
          <w:sz w:val="22"/>
          <w:szCs w:val="22"/>
        </w:rPr>
        <w:t>fees</w:t>
      </w:r>
      <w:r w:rsidR="000F2A3B" w:rsidRPr="000F2A3B">
        <w:rPr>
          <w:rFonts w:ascii="Calibri" w:hAnsi="Calibri"/>
          <w:i/>
          <w:color w:val="FF0000"/>
          <w:sz w:val="22"/>
          <w:szCs w:val="22"/>
        </w:rPr>
        <w:t xml:space="preserve"> for each deliverable to be </w:t>
      </w:r>
      <w:r w:rsidR="000F2A3B">
        <w:rPr>
          <w:rFonts w:ascii="Calibri" w:hAnsi="Calibri"/>
          <w:i/>
          <w:color w:val="FF0000"/>
          <w:sz w:val="22"/>
          <w:szCs w:val="22"/>
        </w:rPr>
        <w:t>quoted</w:t>
      </w:r>
    </w:p>
    <w:p w14:paraId="3542033E" w14:textId="77777777" w:rsidR="00440483" w:rsidRDefault="00440483">
      <w:pPr>
        <w:rPr>
          <w:rFonts w:ascii="Calibri" w:hAnsi="Calibri"/>
          <w:sz w:val="22"/>
          <w:szCs w:val="22"/>
        </w:rPr>
      </w:pPr>
    </w:p>
    <w:p w14:paraId="4083361E" w14:textId="77777777" w:rsidR="00AD58F2" w:rsidRDefault="00AD58F2" w:rsidP="00AD58F2">
      <w:pPr>
        <w:tabs>
          <w:tab w:val="left" w:pos="1063"/>
          <w:tab w:val="left" w:pos="4877"/>
        </w:tabs>
        <w:ind w:left="-15" w:firstLine="15"/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>
        <w:rPr>
          <w:sz w:val="22"/>
          <w:szCs w:val="22"/>
          <w:lang w:val="en-GB"/>
        </w:rPr>
        <w:t xml:space="preserve">Travel as required/agreed with the Supervisor </w:t>
      </w:r>
      <w:r>
        <w:rPr>
          <w:sz w:val="22"/>
          <w:szCs w:val="22"/>
        </w:rPr>
        <w:t xml:space="preserve">will be reimbursed on actuals on receipt of a travel claim with supporting documents and invoices. </w:t>
      </w:r>
    </w:p>
    <w:p w14:paraId="04BFF984" w14:textId="77777777" w:rsidR="00AD58F2" w:rsidRDefault="00AD58F2" w:rsidP="00AD58F2">
      <w:pPr>
        <w:rPr>
          <w:sz w:val="22"/>
          <w:szCs w:val="22"/>
        </w:rPr>
      </w:pPr>
    </w:p>
    <w:p w14:paraId="53D3DD8C" w14:textId="77777777" w:rsidR="00AD58F2" w:rsidRDefault="00AD58F2" w:rsidP="00AD58F2">
      <w:pPr>
        <w:rPr>
          <w:sz w:val="22"/>
          <w:szCs w:val="22"/>
        </w:rPr>
      </w:pPr>
      <w:r>
        <w:rPr>
          <w:sz w:val="22"/>
          <w:szCs w:val="22"/>
        </w:rPr>
        <w:t>Per Diem will be reimbursed at UNICEF ICO consultant rates</w:t>
      </w:r>
    </w:p>
    <w:p w14:paraId="01E71E3A" w14:textId="77777777" w:rsidR="00AD58F2" w:rsidRDefault="00AD58F2" w:rsidP="00AD58F2">
      <w:pPr>
        <w:rPr>
          <w:sz w:val="22"/>
          <w:szCs w:val="22"/>
        </w:rPr>
      </w:pPr>
    </w:p>
    <w:p w14:paraId="1A7F4CCC" w14:textId="77777777" w:rsidR="00AD58F2" w:rsidRDefault="00AD58F2" w:rsidP="00AD58F2">
      <w:pPr>
        <w:rPr>
          <w:sz w:val="22"/>
          <w:szCs w:val="22"/>
        </w:rPr>
      </w:pPr>
      <w:r>
        <w:rPr>
          <w:sz w:val="22"/>
          <w:szCs w:val="22"/>
        </w:rPr>
        <w:t>The consultant is required to make own arrangements for travel and stay</w:t>
      </w:r>
    </w:p>
    <w:p w14:paraId="20B1EAA8" w14:textId="77777777" w:rsidR="00AD58F2" w:rsidRDefault="00AD58F2" w:rsidP="00AD58F2">
      <w:pPr>
        <w:rPr>
          <w:sz w:val="22"/>
          <w:szCs w:val="22"/>
        </w:rPr>
      </w:pPr>
    </w:p>
    <w:p w14:paraId="6483F084" w14:textId="77777777" w:rsidR="00AD58F2" w:rsidRDefault="00AD58F2" w:rsidP="00AD58F2">
      <w:pPr>
        <w:rPr>
          <w:sz w:val="22"/>
          <w:szCs w:val="22"/>
        </w:rPr>
      </w:pPr>
      <w:r>
        <w:rPr>
          <w:sz w:val="22"/>
          <w:szCs w:val="22"/>
        </w:rPr>
        <w:t>Payment will be made against receipt and acceptance of deliverables.</w:t>
      </w:r>
    </w:p>
    <w:p w14:paraId="34AEEEB7" w14:textId="77777777" w:rsidR="00AD58F2" w:rsidRPr="003466A6" w:rsidRDefault="00AD58F2">
      <w:pPr>
        <w:rPr>
          <w:rFonts w:ascii="Calibri" w:hAnsi="Calibri"/>
          <w:sz w:val="22"/>
          <w:szCs w:val="22"/>
        </w:rPr>
      </w:pPr>
    </w:p>
    <w:p w14:paraId="3608B880" w14:textId="77777777" w:rsidR="008D563C" w:rsidRPr="003466A6" w:rsidRDefault="008D563C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Name of the Bidder</w:t>
      </w:r>
      <w:r w:rsidR="00383A61">
        <w:rPr>
          <w:rFonts w:ascii="Calibri" w:hAnsi="Calibri"/>
          <w:b/>
          <w:sz w:val="22"/>
          <w:szCs w:val="22"/>
        </w:rPr>
        <w:t>:</w:t>
      </w:r>
      <w:r w:rsidR="00383A61">
        <w:rPr>
          <w:rFonts w:ascii="Calibri" w:hAnsi="Calibri"/>
          <w:b/>
          <w:sz w:val="22"/>
          <w:szCs w:val="22"/>
        </w:rPr>
        <w:tab/>
      </w:r>
      <w:r w:rsidR="009943E7" w:rsidRPr="003466A6">
        <w:rPr>
          <w:rFonts w:ascii="Calibri" w:hAnsi="Calibri"/>
          <w:b/>
          <w:sz w:val="22"/>
          <w:szCs w:val="22"/>
        </w:rPr>
        <w:t xml:space="preserve">   </w:t>
      </w:r>
      <w:r w:rsidR="00383A61">
        <w:rPr>
          <w:rFonts w:ascii="Calibri" w:hAnsi="Calibri"/>
          <w:b/>
          <w:sz w:val="22"/>
          <w:szCs w:val="22"/>
        </w:rPr>
        <w:tab/>
      </w:r>
    </w:p>
    <w:p w14:paraId="079ACE0F" w14:textId="77777777" w:rsidR="00440483" w:rsidRDefault="00440483">
      <w:pPr>
        <w:rPr>
          <w:rFonts w:ascii="Calibri" w:hAnsi="Calibri"/>
          <w:b/>
          <w:sz w:val="22"/>
          <w:szCs w:val="22"/>
        </w:rPr>
      </w:pPr>
    </w:p>
    <w:p w14:paraId="58DFDAD5" w14:textId="77777777" w:rsidR="002C6DA1" w:rsidRDefault="008D563C" w:rsidP="00B932B3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Address</w:t>
      </w:r>
      <w:r w:rsidR="002C6DA1">
        <w:rPr>
          <w:rFonts w:ascii="Calibri" w:hAnsi="Calibri"/>
          <w:b/>
          <w:sz w:val="22"/>
          <w:szCs w:val="22"/>
        </w:rPr>
        <w:t>:</w:t>
      </w:r>
    </w:p>
    <w:p w14:paraId="1EDAFEDD" w14:textId="77777777" w:rsidR="002C6DA1" w:rsidRDefault="002C6DA1" w:rsidP="00B932B3">
      <w:pPr>
        <w:rPr>
          <w:rFonts w:ascii="Calibri" w:hAnsi="Calibri"/>
          <w:b/>
          <w:sz w:val="22"/>
          <w:szCs w:val="22"/>
        </w:rPr>
      </w:pPr>
    </w:p>
    <w:p w14:paraId="527023D3" w14:textId="77777777" w:rsidR="00383A61" w:rsidRPr="003466A6" w:rsidRDefault="002C6DA1" w:rsidP="00B932B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8D563C" w:rsidRPr="003466A6">
        <w:rPr>
          <w:rFonts w:ascii="Calibri" w:hAnsi="Calibri"/>
          <w:b/>
          <w:sz w:val="22"/>
          <w:szCs w:val="22"/>
        </w:rPr>
        <w:t>ontact no</w:t>
      </w:r>
      <w:r w:rsidR="009943E7" w:rsidRPr="003466A6">
        <w:rPr>
          <w:rFonts w:ascii="Calibri" w:hAnsi="Calibri"/>
          <w:b/>
          <w:sz w:val="22"/>
          <w:szCs w:val="22"/>
        </w:rPr>
        <w:t>.</w:t>
      </w:r>
      <w:r w:rsidR="00383A61">
        <w:rPr>
          <w:rFonts w:ascii="Calibri" w:hAnsi="Calibri"/>
          <w:b/>
          <w:sz w:val="22"/>
          <w:szCs w:val="22"/>
        </w:rPr>
        <w:t>:</w:t>
      </w:r>
      <w:r w:rsidR="00383A61">
        <w:rPr>
          <w:rFonts w:ascii="Calibri" w:hAnsi="Calibri"/>
          <w:b/>
          <w:sz w:val="22"/>
          <w:szCs w:val="22"/>
        </w:rPr>
        <w:tab/>
      </w:r>
    </w:p>
    <w:p w14:paraId="331B30B1" w14:textId="77777777" w:rsidR="00440483" w:rsidRDefault="00440483">
      <w:pPr>
        <w:rPr>
          <w:rFonts w:ascii="Calibri" w:hAnsi="Calibri"/>
          <w:b/>
          <w:sz w:val="22"/>
          <w:szCs w:val="22"/>
        </w:rPr>
      </w:pPr>
    </w:p>
    <w:p w14:paraId="3527C461" w14:textId="77777777" w:rsidR="00B932B3" w:rsidRDefault="00B932B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 address:</w:t>
      </w:r>
    </w:p>
    <w:p w14:paraId="51A57B0E" w14:textId="77777777" w:rsidR="00B932B3" w:rsidRDefault="00B932B3">
      <w:pPr>
        <w:rPr>
          <w:rFonts w:ascii="Calibri" w:hAnsi="Calibri"/>
          <w:b/>
          <w:sz w:val="22"/>
          <w:szCs w:val="22"/>
        </w:rPr>
      </w:pPr>
    </w:p>
    <w:p w14:paraId="546E9C4E" w14:textId="77777777" w:rsidR="008D563C" w:rsidRPr="003466A6" w:rsidRDefault="008D563C">
      <w:pPr>
        <w:rPr>
          <w:rFonts w:ascii="Calibri" w:hAnsi="Calibri"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Date</w:t>
      </w:r>
      <w:r w:rsidR="009943E7" w:rsidRPr="003466A6">
        <w:rPr>
          <w:rFonts w:ascii="Calibri" w:hAnsi="Calibri"/>
          <w:b/>
          <w:sz w:val="22"/>
          <w:szCs w:val="22"/>
        </w:rPr>
        <w:t xml:space="preserve"> </w:t>
      </w:r>
      <w:r w:rsidR="00383A61">
        <w:rPr>
          <w:rFonts w:ascii="Calibri" w:hAnsi="Calibri"/>
          <w:b/>
          <w:sz w:val="22"/>
          <w:szCs w:val="22"/>
        </w:rPr>
        <w:t>:</w:t>
      </w:r>
      <w:r w:rsidR="00383A61">
        <w:rPr>
          <w:rFonts w:ascii="Calibri" w:hAnsi="Calibri"/>
          <w:b/>
          <w:sz w:val="22"/>
          <w:szCs w:val="22"/>
        </w:rPr>
        <w:tab/>
      </w:r>
      <w:r w:rsidR="00383A61">
        <w:rPr>
          <w:rFonts w:ascii="Calibri" w:hAnsi="Calibri"/>
          <w:b/>
          <w:sz w:val="22"/>
          <w:szCs w:val="22"/>
        </w:rPr>
        <w:tab/>
      </w:r>
      <w:r w:rsidR="00383A61">
        <w:rPr>
          <w:rFonts w:ascii="Calibri" w:hAnsi="Calibri"/>
          <w:b/>
          <w:sz w:val="22"/>
          <w:szCs w:val="22"/>
        </w:rPr>
        <w:tab/>
      </w:r>
      <w:r w:rsidR="00383A61">
        <w:rPr>
          <w:rFonts w:ascii="Calibri" w:hAnsi="Calibri"/>
          <w:b/>
          <w:sz w:val="22"/>
          <w:szCs w:val="22"/>
        </w:rPr>
        <w:tab/>
      </w:r>
    </w:p>
    <w:sectPr w:rsidR="008D563C" w:rsidRPr="003466A6" w:rsidSect="00E57F77">
      <w:pgSz w:w="11907" w:h="16839" w:code="9"/>
      <w:pgMar w:top="1440" w:right="1170" w:bottom="81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3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0D7A76"/>
    <w:multiLevelType w:val="hybridMultilevel"/>
    <w:tmpl w:val="BF8C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7A63"/>
    <w:multiLevelType w:val="hybridMultilevel"/>
    <w:tmpl w:val="B9C069B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14"/>
  </w:num>
  <w:num w:numId="7">
    <w:abstractNumId w:val="25"/>
  </w:num>
  <w:num w:numId="8">
    <w:abstractNumId w:val="17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22"/>
  </w:num>
  <w:num w:numId="14">
    <w:abstractNumId w:val="7"/>
  </w:num>
  <w:num w:numId="15">
    <w:abstractNumId w:val="19"/>
  </w:num>
  <w:num w:numId="16">
    <w:abstractNumId w:val="11"/>
  </w:num>
  <w:num w:numId="17">
    <w:abstractNumId w:val="1"/>
  </w:num>
  <w:num w:numId="18">
    <w:abstractNumId w:val="5"/>
  </w:num>
  <w:num w:numId="19">
    <w:abstractNumId w:val="28"/>
    <w:lvlOverride w:ilvl="0">
      <w:startOverride w:val="1"/>
    </w:lvlOverride>
  </w:num>
  <w:num w:numId="20">
    <w:abstractNumId w:val="0"/>
  </w:num>
  <w:num w:numId="21">
    <w:abstractNumId w:val="13"/>
  </w:num>
  <w:num w:numId="22">
    <w:abstractNumId w:val="3"/>
  </w:num>
  <w:num w:numId="23">
    <w:abstractNumId w:val="6"/>
  </w:num>
  <w:num w:numId="24">
    <w:abstractNumId w:val="10"/>
  </w:num>
  <w:num w:numId="25">
    <w:abstractNumId w:val="27"/>
  </w:num>
  <w:num w:numId="26">
    <w:abstractNumId w:val="20"/>
  </w:num>
  <w:num w:numId="27">
    <w:abstractNumId w:val="21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B1"/>
    <w:rsid w:val="00007873"/>
    <w:rsid w:val="00027607"/>
    <w:rsid w:val="00032165"/>
    <w:rsid w:val="0006052E"/>
    <w:rsid w:val="000647EE"/>
    <w:rsid w:val="00074114"/>
    <w:rsid w:val="000F2A3B"/>
    <w:rsid w:val="001148B1"/>
    <w:rsid w:val="001238D2"/>
    <w:rsid w:val="00124CB6"/>
    <w:rsid w:val="001942F7"/>
    <w:rsid w:val="00195D0E"/>
    <w:rsid w:val="001D51A0"/>
    <w:rsid w:val="001E688D"/>
    <w:rsid w:val="00206590"/>
    <w:rsid w:val="00246513"/>
    <w:rsid w:val="0025371D"/>
    <w:rsid w:val="002653E2"/>
    <w:rsid w:val="002A5183"/>
    <w:rsid w:val="002B3240"/>
    <w:rsid w:val="002C6DA1"/>
    <w:rsid w:val="002D3C63"/>
    <w:rsid w:val="00345AB5"/>
    <w:rsid w:val="003466A6"/>
    <w:rsid w:val="00382D45"/>
    <w:rsid w:val="00383A61"/>
    <w:rsid w:val="003B344A"/>
    <w:rsid w:val="003F0EFB"/>
    <w:rsid w:val="00432764"/>
    <w:rsid w:val="00433FC8"/>
    <w:rsid w:val="00440483"/>
    <w:rsid w:val="00442CC5"/>
    <w:rsid w:val="0047574C"/>
    <w:rsid w:val="004A6E0C"/>
    <w:rsid w:val="005170DE"/>
    <w:rsid w:val="005321D4"/>
    <w:rsid w:val="005A56A1"/>
    <w:rsid w:val="005C154A"/>
    <w:rsid w:val="00615269"/>
    <w:rsid w:val="00624378"/>
    <w:rsid w:val="00645FE1"/>
    <w:rsid w:val="00671500"/>
    <w:rsid w:val="006A1322"/>
    <w:rsid w:val="006E0409"/>
    <w:rsid w:val="006F10B3"/>
    <w:rsid w:val="00704B44"/>
    <w:rsid w:val="007071B5"/>
    <w:rsid w:val="0075591F"/>
    <w:rsid w:val="00773422"/>
    <w:rsid w:val="007C0D98"/>
    <w:rsid w:val="007E7C8F"/>
    <w:rsid w:val="00842374"/>
    <w:rsid w:val="00850778"/>
    <w:rsid w:val="00872F09"/>
    <w:rsid w:val="00875BCF"/>
    <w:rsid w:val="008D563C"/>
    <w:rsid w:val="008E4FE8"/>
    <w:rsid w:val="008F2CD1"/>
    <w:rsid w:val="00927591"/>
    <w:rsid w:val="009443A2"/>
    <w:rsid w:val="00976688"/>
    <w:rsid w:val="009926CA"/>
    <w:rsid w:val="009943E7"/>
    <w:rsid w:val="00997B16"/>
    <w:rsid w:val="009B105C"/>
    <w:rsid w:val="00A01170"/>
    <w:rsid w:val="00A377A0"/>
    <w:rsid w:val="00A81E36"/>
    <w:rsid w:val="00A90B04"/>
    <w:rsid w:val="00AA5356"/>
    <w:rsid w:val="00AD58F2"/>
    <w:rsid w:val="00B10470"/>
    <w:rsid w:val="00B2481B"/>
    <w:rsid w:val="00B47B66"/>
    <w:rsid w:val="00B7411F"/>
    <w:rsid w:val="00B865A6"/>
    <w:rsid w:val="00B932B3"/>
    <w:rsid w:val="00BB7151"/>
    <w:rsid w:val="00BC1A74"/>
    <w:rsid w:val="00C01D65"/>
    <w:rsid w:val="00C64AD6"/>
    <w:rsid w:val="00C834DC"/>
    <w:rsid w:val="00CE35A7"/>
    <w:rsid w:val="00D1746F"/>
    <w:rsid w:val="00D25B1B"/>
    <w:rsid w:val="00D6740F"/>
    <w:rsid w:val="00D72449"/>
    <w:rsid w:val="00D770CB"/>
    <w:rsid w:val="00DE7982"/>
    <w:rsid w:val="00DF0E5C"/>
    <w:rsid w:val="00E20E37"/>
    <w:rsid w:val="00E57F77"/>
    <w:rsid w:val="00E61179"/>
    <w:rsid w:val="00EA5479"/>
    <w:rsid w:val="00EB199C"/>
    <w:rsid w:val="00EB6DEA"/>
    <w:rsid w:val="00EC76D2"/>
    <w:rsid w:val="00ED2740"/>
    <w:rsid w:val="00F164BF"/>
    <w:rsid w:val="00F20E94"/>
    <w:rsid w:val="00F32FD4"/>
    <w:rsid w:val="00F62BD3"/>
    <w:rsid w:val="00FA5E2D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4940C"/>
  <w15:docId w15:val="{9BB1266D-57AD-4782-939B-DE8DDE65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27591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3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1DA8-D38F-401A-BA86-B475BCEC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6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Joseph Shine</cp:lastModifiedBy>
  <cp:revision>3</cp:revision>
  <cp:lastPrinted>2013-12-10T05:01:00Z</cp:lastPrinted>
  <dcterms:created xsi:type="dcterms:W3CDTF">2017-03-29T03:38:00Z</dcterms:created>
  <dcterms:modified xsi:type="dcterms:W3CDTF">2017-03-29T04:01:00Z</dcterms:modified>
</cp:coreProperties>
</file>